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B0A85" w14:textId="77777777" w:rsidR="008D1651" w:rsidRDefault="0098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ANE TELEADRESOWE PODMIOTÓW ORAZ ORGANIZACJI POZARZĄDOWYCH</w:t>
      </w:r>
    </w:p>
    <w:p w14:paraId="21DF8E20" w14:textId="7FD66F98" w:rsidR="008D1651" w:rsidRDefault="0098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REALIZUJĄCYCH </w:t>
      </w:r>
      <w:r w:rsidR="00F4023C">
        <w:rPr>
          <w:rFonts w:ascii="Times New Roman" w:hAnsi="Times New Roman" w:cs="Times New Roman"/>
          <w:sz w:val="28"/>
          <w:szCs w:val="24"/>
        </w:rPr>
        <w:t xml:space="preserve">DZIAŁANIA </w:t>
      </w:r>
      <w:r w:rsidR="00DF5A13">
        <w:rPr>
          <w:rFonts w:ascii="Times New Roman" w:hAnsi="Times New Roman" w:cs="Times New Roman"/>
          <w:sz w:val="28"/>
          <w:szCs w:val="24"/>
        </w:rPr>
        <w:t>ADRES</w:t>
      </w:r>
      <w:r w:rsidR="00F4023C">
        <w:rPr>
          <w:rFonts w:ascii="Times New Roman" w:hAnsi="Times New Roman" w:cs="Times New Roman"/>
          <w:sz w:val="28"/>
          <w:szCs w:val="24"/>
        </w:rPr>
        <w:t>OWANE DO</w:t>
      </w:r>
      <w:r>
        <w:rPr>
          <w:rFonts w:ascii="Times New Roman" w:hAnsi="Times New Roman" w:cs="Times New Roman"/>
          <w:sz w:val="28"/>
          <w:szCs w:val="24"/>
        </w:rPr>
        <w:t xml:space="preserve"> OSÓB STOSUJĄCYCH PRZEMOC </w:t>
      </w:r>
      <w:r w:rsidR="00F4023C">
        <w:rPr>
          <w:rFonts w:ascii="Times New Roman" w:hAnsi="Times New Roman" w:cs="Times New Roman"/>
          <w:sz w:val="28"/>
          <w:szCs w:val="24"/>
        </w:rPr>
        <w:t>DOMOWĄ</w:t>
      </w:r>
    </w:p>
    <w:p w14:paraId="185C1421" w14:textId="77777777" w:rsidR="008D1651" w:rsidRDefault="0098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 POWIECIE PUŁAWSKIM</w:t>
      </w:r>
    </w:p>
    <w:tbl>
      <w:tblPr>
        <w:tblStyle w:val="Tabela-Siatka"/>
        <w:tblpPr w:leftFromText="141" w:rightFromText="141" w:vertAnchor="text" w:horzAnchor="margin" w:tblpX="-459" w:tblpY="215"/>
        <w:tblW w:w="14283" w:type="dxa"/>
        <w:tblLook w:val="04A0" w:firstRow="1" w:lastRow="0" w:firstColumn="1" w:lastColumn="0" w:noHBand="0" w:noVBand="1"/>
      </w:tblPr>
      <w:tblGrid>
        <w:gridCol w:w="2518"/>
        <w:gridCol w:w="3542"/>
        <w:gridCol w:w="8223"/>
      </w:tblGrid>
      <w:tr w:rsidR="008D1651" w14:paraId="4C6A75C7" w14:textId="77777777">
        <w:trPr>
          <w:trHeight w:val="1463"/>
        </w:trPr>
        <w:tc>
          <w:tcPr>
            <w:tcW w:w="2518" w:type="dxa"/>
          </w:tcPr>
          <w:p w14:paraId="1F7CF9CD" w14:textId="77777777" w:rsidR="008D1651" w:rsidRDefault="00986641">
            <w:pPr>
              <w:pStyle w:val="Akapitzlist"/>
              <w:spacing w:beforeAutospacing="1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odmiotu / organizacji pozarządowej</w:t>
            </w:r>
          </w:p>
        </w:tc>
        <w:tc>
          <w:tcPr>
            <w:tcW w:w="3542" w:type="dxa"/>
          </w:tcPr>
          <w:p w14:paraId="1887EFB6" w14:textId="77777777" w:rsidR="008D1651" w:rsidRDefault="008D1651">
            <w:pPr>
              <w:pStyle w:val="Akapitzlist"/>
              <w:spacing w:beforeAutospacing="1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03E279" w14:textId="77777777" w:rsidR="008D1651" w:rsidRDefault="00986641">
            <w:pPr>
              <w:pStyle w:val="Akapitzlist"/>
              <w:spacing w:beforeAutospacing="1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teleadresowe</w:t>
            </w:r>
          </w:p>
        </w:tc>
        <w:tc>
          <w:tcPr>
            <w:tcW w:w="8223" w:type="dxa"/>
          </w:tcPr>
          <w:p w14:paraId="5A140F20" w14:textId="77777777" w:rsidR="008D1651" w:rsidRDefault="008D1651">
            <w:pPr>
              <w:pStyle w:val="Akapitzlist"/>
              <w:spacing w:beforeAutospacing="1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5304A" w14:textId="40720EA6" w:rsidR="008D1651" w:rsidRDefault="00986641">
            <w:pPr>
              <w:pStyle w:val="Akapitzlist"/>
              <w:spacing w:beforeAutospacing="1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res realizowanych oddziaływań wobec osób stosujących przemoc </w:t>
            </w:r>
            <w:r w:rsidR="00BC022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omową</w:t>
            </w:r>
          </w:p>
        </w:tc>
      </w:tr>
      <w:tr w:rsidR="008D1651" w14:paraId="2A33734F" w14:textId="77777777">
        <w:trPr>
          <w:trHeight w:val="454"/>
        </w:trPr>
        <w:tc>
          <w:tcPr>
            <w:tcW w:w="2518" w:type="dxa"/>
          </w:tcPr>
          <w:p w14:paraId="020C4425" w14:textId="77777777" w:rsidR="008D1651" w:rsidRDefault="0098664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e Centrum Pomocy Rodzinie w Puławach</w:t>
            </w:r>
          </w:p>
        </w:tc>
        <w:tc>
          <w:tcPr>
            <w:tcW w:w="3542" w:type="dxa"/>
          </w:tcPr>
          <w:p w14:paraId="2B9EF71D" w14:textId="77777777" w:rsidR="008D1651" w:rsidRDefault="0098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. Królewska 3</w:t>
            </w:r>
          </w:p>
          <w:p w14:paraId="0C7AEBCE" w14:textId="77777777" w:rsidR="008D1651" w:rsidRDefault="0098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00 Puławy</w:t>
            </w:r>
          </w:p>
          <w:p w14:paraId="62B50744" w14:textId="10F0EAFE" w:rsidR="008D1651" w:rsidRDefault="00BC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86641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6641">
              <w:rPr>
                <w:rFonts w:ascii="Times New Roman" w:hAnsi="Times New Roman" w:cs="Times New Roman"/>
                <w:sz w:val="24"/>
                <w:szCs w:val="24"/>
              </w:rPr>
              <w:t>/fax: 81 888 04 92</w:t>
            </w:r>
          </w:p>
          <w:p w14:paraId="55E495D7" w14:textId="77777777" w:rsidR="008D1651" w:rsidRDefault="009866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: 81 888 53 06</w:t>
            </w:r>
          </w:p>
          <w:p w14:paraId="3D5546A7" w14:textId="77777777" w:rsidR="008D1651" w:rsidRDefault="0098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pcpr.pulawy.pl</w:t>
            </w:r>
          </w:p>
          <w:p w14:paraId="0B843D94" w14:textId="77777777" w:rsidR="008D1651" w:rsidRDefault="009866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centrum@pcpr.pulawy.pl</w:t>
            </w:r>
          </w:p>
          <w:p w14:paraId="6B3B0020" w14:textId="77777777" w:rsidR="008D1651" w:rsidRDefault="008D1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3" w:type="dxa"/>
          </w:tcPr>
          <w:p w14:paraId="5180AFA7" w14:textId="701DF2B6" w:rsidR="008D1651" w:rsidRDefault="0098664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wadzenie indywidualnych spotkań korekcyjno-edukacyjnych dla osób stosujących przemoc </w:t>
            </w:r>
            <w:r w:rsidR="00BC0225">
              <w:rPr>
                <w:rFonts w:ascii="Times New Roman" w:hAnsi="Times New Roman" w:cs="Times New Roman"/>
                <w:sz w:val="24"/>
                <w:szCs w:val="24"/>
              </w:rPr>
              <w:t>domow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EE32F9" w14:textId="7CF44827" w:rsidR="008D1651" w:rsidRDefault="0098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ogram korekcyjno – edukacyjny dla osób stosujących przemoc w formie spotkań grupow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realizacja</w:t>
            </w:r>
            <w:r w:rsidR="00B96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339B">
              <w:rPr>
                <w:rFonts w:ascii="Times New Roman" w:hAnsi="Times New Roman" w:cs="Times New Roman"/>
                <w:b/>
                <w:sz w:val="24"/>
                <w:szCs w:val="24"/>
              </w:rPr>
              <w:t>maj – sierpień 2025 r.</w:t>
            </w:r>
            <w:r w:rsidR="00EF78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0DF8663" w14:textId="7088568C" w:rsidR="00B96768" w:rsidRPr="00B96768" w:rsidRDefault="00B9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8">
              <w:rPr>
                <w:rFonts w:ascii="Times New Roman" w:hAnsi="Times New Roman" w:cs="Times New Roman"/>
                <w:sz w:val="24"/>
                <w:szCs w:val="24"/>
              </w:rPr>
              <w:t>PC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96768">
              <w:rPr>
                <w:rFonts w:ascii="Times New Roman" w:hAnsi="Times New Roman" w:cs="Times New Roman"/>
                <w:sz w:val="24"/>
                <w:szCs w:val="24"/>
              </w:rPr>
              <w:t xml:space="preserve"> prowadzi sta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bór osób chętnych do udziału w program</w:t>
            </w:r>
            <w:r w:rsidR="007A5B62">
              <w:rPr>
                <w:rFonts w:ascii="Times New Roman" w:hAnsi="Times New Roman" w:cs="Times New Roman"/>
                <w:sz w:val="24"/>
                <w:szCs w:val="24"/>
              </w:rPr>
              <w:t>ach: korekcyjno – edukacyjnym i psychologiczno – terapeutycznym dla osób stosujących przemoc domową</w:t>
            </w:r>
            <w:r w:rsidR="00302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1651" w14:paraId="3F533AD1" w14:textId="77777777">
        <w:trPr>
          <w:trHeight w:val="510"/>
        </w:trPr>
        <w:tc>
          <w:tcPr>
            <w:tcW w:w="2518" w:type="dxa"/>
          </w:tcPr>
          <w:p w14:paraId="12DB7465" w14:textId="77777777" w:rsidR="008D1651" w:rsidRDefault="0098664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ki Ośrodek Pomocy Społecznej</w:t>
            </w:r>
          </w:p>
          <w:p w14:paraId="080D003D" w14:textId="767E599C" w:rsidR="008D1651" w:rsidRDefault="007A5B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86641">
              <w:rPr>
                <w:rFonts w:ascii="Times New Roman" w:hAnsi="Times New Roman" w:cs="Times New Roman"/>
                <w:sz w:val="24"/>
                <w:szCs w:val="24"/>
              </w:rPr>
              <w:t xml:space="preserve"> Puławach</w:t>
            </w:r>
          </w:p>
        </w:tc>
        <w:tc>
          <w:tcPr>
            <w:tcW w:w="3542" w:type="dxa"/>
          </w:tcPr>
          <w:p w14:paraId="75CEEAD1" w14:textId="77777777" w:rsidR="008D1651" w:rsidRDefault="0098664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Leśna 17</w:t>
            </w:r>
          </w:p>
          <w:p w14:paraId="1E1338C8" w14:textId="77777777" w:rsidR="008D1651" w:rsidRDefault="0098664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00 Puławy</w:t>
            </w:r>
          </w:p>
          <w:p w14:paraId="62761703" w14:textId="77777777" w:rsidR="008D1651" w:rsidRDefault="00986641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81 458 69 78, 81 458 62 01</w:t>
            </w:r>
          </w:p>
          <w:p w14:paraId="675DBD6E" w14:textId="77777777" w:rsidR="008D1651" w:rsidRDefault="00986641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81 458 62 09</w:t>
            </w:r>
          </w:p>
          <w:p w14:paraId="12392205" w14:textId="77777777" w:rsidR="008D1651" w:rsidRDefault="00986641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EF78CA">
              <w:rPr>
                <w:rStyle w:val="czeinternetow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ekretariat@mops.pulawy.pl</w:t>
            </w:r>
            <w:r w:rsidRPr="00EF78CA">
              <w:rPr>
                <w:rStyle w:val="czeinternetow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  <w:p w14:paraId="34DAD35D" w14:textId="77777777" w:rsidR="008D1651" w:rsidRDefault="00986641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ops.pulawy.pl</w:t>
            </w:r>
          </w:p>
        </w:tc>
        <w:tc>
          <w:tcPr>
            <w:tcW w:w="8223" w:type="dxa"/>
          </w:tcPr>
          <w:p w14:paraId="49EB5D71" w14:textId="77777777" w:rsidR="008D1651" w:rsidRDefault="0098664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rupowe wsparcie psychologiczne dla osób stosujących przemoc</w:t>
            </w:r>
          </w:p>
          <w:p w14:paraId="656C9CE7" w14:textId="7BD77120" w:rsidR="008D1651" w:rsidRDefault="00986641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9676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acja od</w:t>
            </w:r>
            <w:r w:rsidR="00ED1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ycz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grudnia 202</w:t>
            </w:r>
            <w:r w:rsidR="00302B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  <w:r w:rsidR="00B967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2CC367E" w14:textId="77777777" w:rsidR="008D1651" w:rsidRDefault="008D165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0442DB" w14:textId="77777777" w:rsidR="008D1651" w:rsidRDefault="008D1651">
      <w:pPr>
        <w:pStyle w:val="Akapitzlist"/>
        <w:jc w:val="both"/>
      </w:pPr>
    </w:p>
    <w:sectPr w:rsidR="008D1651">
      <w:footerReference w:type="default" r:id="rId7"/>
      <w:pgSz w:w="16838" w:h="11906" w:orient="landscape"/>
      <w:pgMar w:top="426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96468" w14:textId="77777777" w:rsidR="002C53C7" w:rsidRDefault="002C53C7">
      <w:pPr>
        <w:spacing w:after="0" w:line="240" w:lineRule="auto"/>
      </w:pPr>
      <w:r>
        <w:separator/>
      </w:r>
    </w:p>
  </w:endnote>
  <w:endnote w:type="continuationSeparator" w:id="0">
    <w:p w14:paraId="65AA29A0" w14:textId="77777777" w:rsidR="002C53C7" w:rsidRDefault="002C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770360"/>
      <w:docPartObj>
        <w:docPartGallery w:val="Page Numbers (Bottom of Page)"/>
        <w:docPartUnique/>
      </w:docPartObj>
    </w:sdtPr>
    <w:sdtContent>
      <w:p w14:paraId="1320F673" w14:textId="77777777" w:rsidR="008D1651" w:rsidRDefault="0098664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29B4EF9" w14:textId="77777777" w:rsidR="008D1651" w:rsidRDefault="008D16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E11A2" w14:textId="77777777" w:rsidR="002C53C7" w:rsidRDefault="002C53C7">
      <w:pPr>
        <w:spacing w:after="0" w:line="240" w:lineRule="auto"/>
      </w:pPr>
      <w:r>
        <w:separator/>
      </w:r>
    </w:p>
  </w:footnote>
  <w:footnote w:type="continuationSeparator" w:id="0">
    <w:p w14:paraId="6168934C" w14:textId="77777777" w:rsidR="002C53C7" w:rsidRDefault="002C53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51"/>
    <w:rsid w:val="00060FEA"/>
    <w:rsid w:val="00232471"/>
    <w:rsid w:val="002C53C7"/>
    <w:rsid w:val="00302B0E"/>
    <w:rsid w:val="003A44E6"/>
    <w:rsid w:val="004B219E"/>
    <w:rsid w:val="004D0818"/>
    <w:rsid w:val="005179D2"/>
    <w:rsid w:val="005D7312"/>
    <w:rsid w:val="00631854"/>
    <w:rsid w:val="00660375"/>
    <w:rsid w:val="00753A46"/>
    <w:rsid w:val="007A5B62"/>
    <w:rsid w:val="00887638"/>
    <w:rsid w:val="008D1651"/>
    <w:rsid w:val="00986641"/>
    <w:rsid w:val="00A07B7F"/>
    <w:rsid w:val="00A90055"/>
    <w:rsid w:val="00AB64E0"/>
    <w:rsid w:val="00AE7F24"/>
    <w:rsid w:val="00B56CF8"/>
    <w:rsid w:val="00B96768"/>
    <w:rsid w:val="00BC0225"/>
    <w:rsid w:val="00BE138A"/>
    <w:rsid w:val="00CC4A7A"/>
    <w:rsid w:val="00CD339B"/>
    <w:rsid w:val="00DD547C"/>
    <w:rsid w:val="00DF5A13"/>
    <w:rsid w:val="00ED18E0"/>
    <w:rsid w:val="00EF78CA"/>
    <w:rsid w:val="00F100B6"/>
    <w:rsid w:val="00F4023C"/>
    <w:rsid w:val="00FB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4B25"/>
  <w15:docId w15:val="{A3378F5C-5B51-406A-B6B9-F608C9B4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35F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0D09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0D09E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21087"/>
  </w:style>
  <w:style w:type="character" w:customStyle="1" w:styleId="StopkaZnak">
    <w:name w:val="Stopka Znak"/>
    <w:basedOn w:val="Domylnaczcionkaakapitu"/>
    <w:link w:val="Stopka"/>
    <w:uiPriority w:val="99"/>
    <w:qFormat/>
    <w:rsid w:val="00921087"/>
  </w:style>
  <w:style w:type="character" w:customStyle="1" w:styleId="czeinternetowe">
    <w:name w:val="Łącze internetowe"/>
    <w:basedOn w:val="Domylnaczcionkaakapitu"/>
    <w:uiPriority w:val="99"/>
    <w:unhideWhenUsed/>
    <w:rsid w:val="00C555F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56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0D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210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0D09EC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2108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0D5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D09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asiatka">
    <w:name w:val="Light Grid"/>
    <w:basedOn w:val="Standardowy"/>
    <w:uiPriority w:val="62"/>
    <w:rsid w:val="00CB3A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3BF3-9AA3-45DA-B65C-6B03E88C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okaj</dc:creator>
  <dc:description/>
  <cp:lastModifiedBy>Iwona</cp:lastModifiedBy>
  <cp:revision>2</cp:revision>
  <cp:lastPrinted>2025-08-07T12:31:00Z</cp:lastPrinted>
  <dcterms:created xsi:type="dcterms:W3CDTF">2025-08-08T06:30:00Z</dcterms:created>
  <dcterms:modified xsi:type="dcterms:W3CDTF">2025-08-08T06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